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548"/>
        <w:gridCol w:w="3240"/>
        <w:gridCol w:w="1620"/>
      </w:tblGrid>
      <w:tr w:rsidR="002F6C95" w:rsidRPr="0062296E" w:rsidTr="00B51335">
        <w:trPr>
          <w:trHeight w:val="1232"/>
        </w:trPr>
        <w:tc>
          <w:tcPr>
            <w:tcW w:w="1538" w:type="dxa"/>
          </w:tcPr>
          <w:p w:rsidR="002F6C95" w:rsidRPr="0062296E" w:rsidRDefault="002F6C95" w:rsidP="00A92957">
            <w:pPr>
              <w:jc w:val="center"/>
              <w:rPr>
                <w:sz w:val="20"/>
                <w:szCs w:val="20"/>
              </w:rPr>
            </w:pPr>
            <w:r w:rsidRPr="0062296E">
              <w:rPr>
                <w:sz w:val="20"/>
                <w:szCs w:val="20"/>
              </w:rPr>
              <w:object w:dxaOrig="1726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61.15pt" o:ole="">
                  <v:imagedata r:id="rId6" o:title=""/>
                </v:shape>
                <o:OLEObject Type="Embed" ProgID="Visio.Drawing.15" ShapeID="_x0000_i1025" DrawAspect="Content" ObjectID="_1578809168" r:id="rId7"/>
              </w:object>
            </w:r>
          </w:p>
        </w:tc>
        <w:tc>
          <w:tcPr>
            <w:tcW w:w="9550" w:type="dxa"/>
            <w:gridSpan w:val="4"/>
          </w:tcPr>
          <w:p w:rsidR="002F6C95" w:rsidRPr="0062296E" w:rsidRDefault="00011C2C" w:rsidP="00A92957">
            <w:pPr>
              <w:jc w:val="center"/>
              <w:rPr>
                <w:b/>
              </w:rPr>
            </w:pPr>
            <w:r>
              <w:rPr>
                <w:b/>
              </w:rPr>
              <w:t>İSTANBUL ÜNİVERSİTESİ</w:t>
            </w:r>
          </w:p>
          <w:p w:rsidR="002F6C95" w:rsidRPr="002C68B4" w:rsidRDefault="002F6C95" w:rsidP="00A92957">
            <w:pPr>
              <w:jc w:val="center"/>
            </w:pPr>
            <w:r w:rsidRPr="002C68B4">
              <w:t xml:space="preserve">Personel Daire Başkanlığı </w:t>
            </w:r>
          </w:p>
          <w:p w:rsidR="002F6C95" w:rsidRPr="0062296E" w:rsidRDefault="002C68B4" w:rsidP="00A92957">
            <w:pPr>
              <w:jc w:val="center"/>
              <w:rPr>
                <w:b/>
              </w:rPr>
            </w:pPr>
            <w:r>
              <w:rPr>
                <w:b/>
              </w:rPr>
              <w:t xml:space="preserve">AKADEMİK PERSONELİN </w:t>
            </w:r>
            <w:r w:rsidRPr="0062296E">
              <w:rPr>
                <w:b/>
              </w:rPr>
              <w:t xml:space="preserve">NAKLEN </w:t>
            </w:r>
            <w:r>
              <w:rPr>
                <w:b/>
              </w:rPr>
              <w:t>ATAMA</w:t>
            </w:r>
            <w:r w:rsidRPr="0062296E">
              <w:rPr>
                <w:b/>
              </w:rPr>
              <w:t xml:space="preserve"> İŞLEMLERİ</w:t>
            </w:r>
          </w:p>
          <w:p w:rsidR="002F6C95" w:rsidRPr="0062296E" w:rsidRDefault="002C68B4" w:rsidP="00A92957">
            <w:pPr>
              <w:jc w:val="center"/>
              <w:rPr>
                <w:b/>
                <w:sz w:val="20"/>
                <w:szCs w:val="20"/>
              </w:rPr>
            </w:pPr>
            <w:r w:rsidRPr="0062296E">
              <w:rPr>
                <w:b/>
              </w:rPr>
              <w:t>İŞ AKIŞ ŞEMASI</w:t>
            </w:r>
          </w:p>
        </w:tc>
      </w:tr>
      <w:tr w:rsidR="002F6C95" w:rsidRPr="0062296E" w:rsidTr="00B51335">
        <w:trPr>
          <w:trHeight w:val="50"/>
        </w:trPr>
        <w:tc>
          <w:tcPr>
            <w:tcW w:w="11088" w:type="dxa"/>
            <w:gridSpan w:val="5"/>
          </w:tcPr>
          <w:p w:rsidR="002F6C95" w:rsidRPr="0062296E" w:rsidRDefault="002F6C95" w:rsidP="00A92957">
            <w:pPr>
              <w:rPr>
                <w:sz w:val="20"/>
                <w:szCs w:val="20"/>
              </w:rPr>
            </w:pPr>
          </w:p>
        </w:tc>
      </w:tr>
      <w:tr w:rsidR="002F6C95" w:rsidRPr="0062296E" w:rsidTr="00B51335">
        <w:trPr>
          <w:trHeight w:val="522"/>
        </w:trPr>
        <w:tc>
          <w:tcPr>
            <w:tcW w:w="4680" w:type="dxa"/>
            <w:gridSpan w:val="2"/>
            <w:vAlign w:val="center"/>
          </w:tcPr>
          <w:p w:rsidR="002F6C95" w:rsidRPr="002C68B4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2C68B4">
              <w:rPr>
                <w:b/>
                <w:sz w:val="20"/>
                <w:szCs w:val="20"/>
              </w:rPr>
              <w:t>İşlem / İş Akışı</w:t>
            </w:r>
          </w:p>
        </w:tc>
        <w:tc>
          <w:tcPr>
            <w:tcW w:w="1548" w:type="dxa"/>
            <w:vAlign w:val="center"/>
          </w:tcPr>
          <w:p w:rsidR="002F6C95" w:rsidRPr="002C68B4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2C68B4">
              <w:rPr>
                <w:b/>
                <w:sz w:val="20"/>
                <w:szCs w:val="20"/>
              </w:rPr>
              <w:t>Sorumlular</w:t>
            </w:r>
          </w:p>
        </w:tc>
        <w:tc>
          <w:tcPr>
            <w:tcW w:w="3240" w:type="dxa"/>
            <w:vAlign w:val="center"/>
          </w:tcPr>
          <w:p w:rsidR="002F6C95" w:rsidRPr="002C68B4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2C68B4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1620" w:type="dxa"/>
            <w:vAlign w:val="center"/>
          </w:tcPr>
          <w:p w:rsidR="002F6C95" w:rsidRPr="002C68B4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2C68B4">
              <w:rPr>
                <w:b/>
                <w:sz w:val="20"/>
                <w:szCs w:val="20"/>
              </w:rPr>
              <w:t>Dokümantasyon / Çıktı</w:t>
            </w:r>
          </w:p>
        </w:tc>
      </w:tr>
      <w:tr w:rsidR="00CA6AC9" w:rsidRPr="0062296E" w:rsidTr="00B51335">
        <w:trPr>
          <w:trHeight w:val="1246"/>
        </w:trPr>
        <w:tc>
          <w:tcPr>
            <w:tcW w:w="4680" w:type="dxa"/>
            <w:gridSpan w:val="2"/>
          </w:tcPr>
          <w:p w:rsidR="00CA6AC9" w:rsidRPr="0062296E" w:rsidRDefault="008A0575" w:rsidP="00CA6AC9">
            <w:pPr>
              <w:ind w:left="180" w:hanging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346B137" wp14:editId="5A096784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0960</wp:posOffset>
                      </wp:positionV>
                      <wp:extent cx="2008505" cy="515620"/>
                      <wp:effectExtent l="19050" t="19050" r="29845" b="36830"/>
                      <wp:wrapNone/>
                      <wp:docPr id="53" name="Akış Çizelgesi: Öteki İşle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156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AC9" w:rsidRPr="002C68B4" w:rsidRDefault="00215DE9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Naklen </w:t>
                                  </w:r>
                                  <w:r w:rsidR="0000324B"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tama</w:t>
                                  </w:r>
                                  <w:r w:rsidR="00F47F0E"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ç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3" o:spid="_x0000_s1026" type="#_x0000_t176" style="position:absolute;left:0;text-align:left;margin-left:30.2pt;margin-top:4.8pt;width:158.15pt;height:4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" strokecolor="#4bacc6" strokeweight="5pt">
                      <v:stroke linestyle="thickThin"/>
                      <v:shadow color="#868686"/>
                      <v:textbox>
                        <w:txbxContent>
                          <w:p w:rsidR="00CA6AC9" w:rsidRPr="002C68B4" w:rsidRDefault="00215DE9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C68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aklen </w:t>
                            </w:r>
                            <w:r w:rsidR="0000324B" w:rsidRPr="002C68B4">
                              <w:rPr>
                                <w:b/>
                                <w:sz w:val="16"/>
                                <w:szCs w:val="16"/>
                              </w:rPr>
                              <w:t>Atama</w:t>
                            </w:r>
                            <w:r w:rsidR="00F47F0E" w:rsidRPr="002C68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ç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AC9" w:rsidRPr="0062296E" w:rsidRDefault="00CA6AC9" w:rsidP="00CA6AC9">
            <w:pPr>
              <w:rPr>
                <w:sz w:val="20"/>
                <w:szCs w:val="20"/>
              </w:rPr>
            </w:pPr>
          </w:p>
          <w:p w:rsidR="00CA6AC9" w:rsidRPr="0062296E" w:rsidRDefault="008A0575" w:rsidP="007938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5D5194E" wp14:editId="4B38A3D2">
                      <wp:simplePos x="0" y="0"/>
                      <wp:positionH relativeFrom="column">
                        <wp:posOffset>1251214</wp:posOffset>
                      </wp:positionH>
                      <wp:positionV relativeFrom="paragraph">
                        <wp:posOffset>345440</wp:posOffset>
                      </wp:positionV>
                      <wp:extent cx="0" cy="234950"/>
                      <wp:effectExtent l="76200" t="0" r="57150" b="50800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27.2pt" to="98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h6PQIAAFk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</w:tcPr>
          <w:p w:rsidR="00CA6AC9" w:rsidRPr="0062296E" w:rsidRDefault="00CA6AC9" w:rsidP="002C68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</w:tcPr>
          <w:p w:rsidR="00CA6AC9" w:rsidRPr="0062296E" w:rsidRDefault="00CA6AC9" w:rsidP="002C68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CA6AC9" w:rsidRPr="0062296E" w:rsidRDefault="00CA6AC9" w:rsidP="002C68B4">
            <w:pPr>
              <w:rPr>
                <w:sz w:val="20"/>
                <w:szCs w:val="20"/>
                <w:lang w:eastAsia="en-US"/>
              </w:rPr>
            </w:pPr>
          </w:p>
        </w:tc>
      </w:tr>
      <w:tr w:rsidR="00CA6AC9" w:rsidRPr="0062296E" w:rsidTr="00B51335">
        <w:trPr>
          <w:trHeight w:val="936"/>
        </w:trPr>
        <w:tc>
          <w:tcPr>
            <w:tcW w:w="4680" w:type="dxa"/>
            <w:gridSpan w:val="2"/>
          </w:tcPr>
          <w:p w:rsidR="00CA6AC9" w:rsidRPr="0062296E" w:rsidRDefault="008A0575" w:rsidP="00CA6AC9">
            <w:pPr>
              <w:ind w:left="180" w:hanging="180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F18B00" wp14:editId="0B6E656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13665</wp:posOffset>
                      </wp:positionV>
                      <wp:extent cx="2008505" cy="295275"/>
                      <wp:effectExtent l="19050" t="19050" r="29845" b="4762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AC9" w:rsidRDefault="00CA6AC9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A6AC9" w:rsidRPr="002C68B4" w:rsidRDefault="0000324B" w:rsidP="00FF27D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işinin </w:t>
                                  </w:r>
                                  <w:r w:rsidR="00BE045D"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Dikdörtgen 51" o:spid="_x0000_s1027" style="position:absolute;left:0;text-align:left;margin-left:32.05pt;margin-top:8.95pt;width:158.1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" strokecolor="#4bacc6" strokeweight="5pt">
                      <v:stroke linestyle="thickThin"/>
                      <v:shadow color="#868686"/>
                      <v:textbox>
                        <w:txbxContent>
                          <w:p w:rsidR="00CA6AC9" w:rsidRDefault="00CA6AC9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A6AC9" w:rsidRPr="002C68B4" w:rsidRDefault="0000324B" w:rsidP="00FF27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C68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işinin </w:t>
                            </w:r>
                            <w:r w:rsidR="00BE045D" w:rsidRPr="002C68B4">
                              <w:rPr>
                                <w:b/>
                                <w:sz w:val="16"/>
                                <w:szCs w:val="16"/>
                              </w:rPr>
                              <w:t>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AC9" w:rsidRPr="0062296E" w:rsidRDefault="00CA6AC9" w:rsidP="00CA6AC9">
            <w:pPr>
              <w:rPr>
                <w:sz w:val="20"/>
                <w:szCs w:val="20"/>
              </w:rPr>
            </w:pPr>
          </w:p>
          <w:p w:rsidR="00CA6AC9" w:rsidRPr="0062296E" w:rsidRDefault="00CA6AC9" w:rsidP="00CA6AC9">
            <w:pPr>
              <w:tabs>
                <w:tab w:val="right" w:pos="4464"/>
              </w:tabs>
              <w:rPr>
                <w:sz w:val="20"/>
                <w:szCs w:val="20"/>
              </w:rPr>
            </w:pPr>
            <w:r w:rsidRPr="0062296E">
              <w:rPr>
                <w:sz w:val="20"/>
                <w:szCs w:val="20"/>
              </w:rPr>
              <w:tab/>
            </w:r>
          </w:p>
          <w:p w:rsidR="00CA6AC9" w:rsidRPr="0062296E" w:rsidRDefault="008A0575" w:rsidP="00CA6AC9">
            <w:pPr>
              <w:tabs>
                <w:tab w:val="right" w:pos="4464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51072" behindDoc="0" locked="0" layoutInCell="1" allowOverlap="1" wp14:anchorId="2535EC0D" wp14:editId="20AD8651">
                      <wp:simplePos x="0" y="0"/>
                      <wp:positionH relativeFrom="column">
                        <wp:posOffset>1251034</wp:posOffset>
                      </wp:positionH>
                      <wp:positionV relativeFrom="paragraph">
                        <wp:posOffset>35512</wp:posOffset>
                      </wp:positionV>
                      <wp:extent cx="10532" cy="405442"/>
                      <wp:effectExtent l="76200" t="0" r="66040" b="52070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32" cy="40544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0" o:spid="_x0000_s1026" style="position:absolute;flip:x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5pt,2.8pt" to="99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</w:tcPr>
          <w:p w:rsidR="00CA6AC9" w:rsidRPr="0062296E" w:rsidRDefault="00CA6AC9" w:rsidP="002C68B4">
            <w:pPr>
              <w:rPr>
                <w:sz w:val="20"/>
                <w:szCs w:val="20"/>
                <w:lang w:eastAsia="en-US"/>
              </w:rPr>
            </w:pPr>
            <w:r w:rsidRPr="0062296E">
              <w:rPr>
                <w:sz w:val="20"/>
                <w:szCs w:val="20"/>
                <w:lang w:eastAsia="en-US"/>
              </w:rPr>
              <w:t xml:space="preserve">İlgili </w:t>
            </w:r>
            <w:r w:rsidR="0000324B">
              <w:rPr>
                <w:sz w:val="20"/>
                <w:szCs w:val="20"/>
                <w:lang w:eastAsia="en-US"/>
              </w:rPr>
              <w:t>Kişi</w:t>
            </w:r>
          </w:p>
        </w:tc>
        <w:tc>
          <w:tcPr>
            <w:tcW w:w="3240" w:type="dxa"/>
          </w:tcPr>
          <w:p w:rsidR="00CA6AC9" w:rsidRPr="00F47F0E" w:rsidRDefault="0000324B" w:rsidP="002C68B4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aşka bir Kurunda çalışan ve Üniversitemize Naklen atanma talebinde bulan </w:t>
            </w:r>
            <w:r w:rsidR="00F47F0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kademik Personel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açılan ilana dilekçe ve gerekli belgeler ile başvurur.</w:t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t>ceklacakevamlı yapmaya rler için tebligat gönderilmesi.</w:t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  <w:r w:rsidR="00CA6AC9" w:rsidRPr="00F47F0E">
              <w:rPr>
                <w:vanish/>
                <w:sz w:val="20"/>
                <w:szCs w:val="20"/>
                <w:u w:val="single"/>
                <w:lang w:eastAsia="en-US"/>
              </w:rPr>
              <w:pgNum/>
            </w:r>
          </w:p>
        </w:tc>
        <w:tc>
          <w:tcPr>
            <w:tcW w:w="1620" w:type="dxa"/>
          </w:tcPr>
          <w:p w:rsidR="00CA6AC9" w:rsidRDefault="0000324B" w:rsidP="002C68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ekçe</w:t>
            </w:r>
          </w:p>
          <w:p w:rsidR="0000324B" w:rsidRPr="0062296E" w:rsidRDefault="0000324B" w:rsidP="002C68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nda belirtilen şartlara uygun başvuru evrakları </w:t>
            </w:r>
          </w:p>
        </w:tc>
      </w:tr>
      <w:tr w:rsidR="00CA6AC9" w:rsidRPr="0062296E" w:rsidTr="00B51335">
        <w:trPr>
          <w:trHeight w:val="936"/>
        </w:trPr>
        <w:tc>
          <w:tcPr>
            <w:tcW w:w="4680" w:type="dxa"/>
            <w:gridSpan w:val="2"/>
          </w:tcPr>
          <w:p w:rsidR="00CA6AC9" w:rsidRPr="0062296E" w:rsidRDefault="00CA6AC9" w:rsidP="00CA6AC9">
            <w:pPr>
              <w:ind w:left="180" w:hanging="180"/>
              <w:rPr>
                <w:sz w:val="20"/>
                <w:szCs w:val="20"/>
                <w:lang w:eastAsia="en-US"/>
              </w:rPr>
            </w:pPr>
          </w:p>
          <w:p w:rsidR="00CA6AC9" w:rsidRPr="0062296E" w:rsidRDefault="00CA6AC9" w:rsidP="00CA6AC9">
            <w:pPr>
              <w:ind w:left="180" w:hanging="180"/>
              <w:rPr>
                <w:sz w:val="20"/>
                <w:szCs w:val="20"/>
                <w:lang w:eastAsia="en-US"/>
              </w:rPr>
            </w:pPr>
          </w:p>
          <w:p w:rsidR="00CA6AC9" w:rsidRPr="0062296E" w:rsidRDefault="00527347" w:rsidP="00CA6AC9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0691DD" wp14:editId="6316AD3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6675</wp:posOffset>
                      </wp:positionV>
                      <wp:extent cx="2008505" cy="469265"/>
                      <wp:effectExtent l="19050" t="19050" r="29845" b="4508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AC9" w:rsidRPr="002C68B4" w:rsidRDefault="00BE045D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üş S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28" style="position:absolute;margin-left:22.9pt;margin-top:5.25pt;width:158.15pt;height: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" strokecolor="#4bacc6" strokeweight="5pt">
                      <v:stroke linestyle="thickThin"/>
                      <v:shadow color="#868686"/>
                      <v:textbox>
                        <w:txbxContent>
                          <w:p w:rsidR="00CA6AC9" w:rsidRPr="002C68B4" w:rsidRDefault="00BE045D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C68B4">
                              <w:rPr>
                                <w:b/>
                                <w:sz w:val="16"/>
                                <w:szCs w:val="16"/>
                              </w:rPr>
                              <w:t>Görüş So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AC9" w:rsidRPr="0062296E" w:rsidRDefault="00CA6AC9" w:rsidP="00CA6AC9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CA6AC9" w:rsidRPr="0062296E" w:rsidRDefault="00527347" w:rsidP="00CA6AC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54144" behindDoc="0" locked="0" layoutInCell="1" allowOverlap="1" wp14:anchorId="78000054" wp14:editId="33197F3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25450</wp:posOffset>
                      </wp:positionV>
                      <wp:extent cx="0" cy="408305"/>
                      <wp:effectExtent l="76200" t="0" r="57150" b="48895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83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8" o:spid="_x0000_s1026" style="position:absolute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5pt,33.5pt" to="100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</w:tcPr>
          <w:p w:rsidR="00CA6AC9" w:rsidRPr="0062296E" w:rsidRDefault="00CA6AC9" w:rsidP="002C68B4">
            <w:pPr>
              <w:rPr>
                <w:sz w:val="20"/>
                <w:szCs w:val="20"/>
                <w:lang w:eastAsia="en-US"/>
              </w:rPr>
            </w:pPr>
            <w:r w:rsidRPr="0062296E">
              <w:rPr>
                <w:sz w:val="20"/>
                <w:szCs w:val="20"/>
                <w:lang w:eastAsia="en-US"/>
              </w:rPr>
              <w:t>Personel Daire Başkanlığı (</w:t>
            </w:r>
            <w:r w:rsidR="0000324B">
              <w:rPr>
                <w:sz w:val="20"/>
                <w:szCs w:val="20"/>
                <w:lang w:eastAsia="en-US"/>
              </w:rPr>
              <w:t xml:space="preserve">Akademik </w:t>
            </w:r>
            <w:r w:rsidRPr="0062296E">
              <w:rPr>
                <w:sz w:val="20"/>
                <w:szCs w:val="20"/>
                <w:lang w:eastAsia="en-US"/>
              </w:rPr>
              <w:t>Kadro ve Yazışma Şube Müdürlüğü) İlgili</w:t>
            </w:r>
          </w:p>
          <w:p w:rsidR="00CA6AC9" w:rsidRPr="0062296E" w:rsidRDefault="0089608C" w:rsidP="002C68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rum</w:t>
            </w:r>
          </w:p>
        </w:tc>
        <w:tc>
          <w:tcPr>
            <w:tcW w:w="3240" w:type="dxa"/>
          </w:tcPr>
          <w:p w:rsidR="00CA6AC9" w:rsidRPr="00F47F0E" w:rsidRDefault="0089608C" w:rsidP="002C68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gili birimlerce belgeleri incelenir ve Akademik </w:t>
            </w:r>
            <w:r w:rsidRPr="0062296E">
              <w:rPr>
                <w:sz w:val="20"/>
                <w:szCs w:val="20"/>
                <w:lang w:eastAsia="en-US"/>
              </w:rPr>
              <w:t>Kadro ve Yazışma Şube Müdürlüğü</w:t>
            </w:r>
            <w:r>
              <w:rPr>
                <w:sz w:val="20"/>
                <w:szCs w:val="20"/>
                <w:lang w:eastAsia="en-US"/>
              </w:rPr>
              <w:t>nce değerlendirilir ve atanması uygun bulunduğu takdirde çalıştığı Kurumundan Muvafakat yazı ile istenir.</w:t>
            </w:r>
          </w:p>
        </w:tc>
        <w:tc>
          <w:tcPr>
            <w:tcW w:w="1620" w:type="dxa"/>
          </w:tcPr>
          <w:p w:rsidR="00CA6AC9" w:rsidRPr="0062296E" w:rsidRDefault="00F47F0E" w:rsidP="002C68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YS üzerinden Gid</w:t>
            </w:r>
            <w:r w:rsidR="00CA6AC9" w:rsidRPr="0062296E">
              <w:rPr>
                <w:sz w:val="20"/>
                <w:szCs w:val="20"/>
                <w:lang w:eastAsia="en-US"/>
              </w:rPr>
              <w:t>en Evrak</w:t>
            </w:r>
          </w:p>
        </w:tc>
      </w:tr>
      <w:tr w:rsidR="00CA6AC9" w:rsidRPr="0062296E" w:rsidTr="00527347">
        <w:trPr>
          <w:trHeight w:val="1933"/>
        </w:trPr>
        <w:tc>
          <w:tcPr>
            <w:tcW w:w="4680" w:type="dxa"/>
            <w:gridSpan w:val="2"/>
          </w:tcPr>
          <w:p w:rsidR="00CA6AC9" w:rsidRPr="0062296E" w:rsidRDefault="00CA6AC9" w:rsidP="00CA6AC9">
            <w:pPr>
              <w:ind w:left="180" w:hanging="180"/>
              <w:rPr>
                <w:noProof/>
                <w:sz w:val="20"/>
                <w:szCs w:val="20"/>
              </w:rPr>
            </w:pPr>
          </w:p>
          <w:p w:rsidR="00CA6AC9" w:rsidRPr="0062296E" w:rsidRDefault="00CA6AC9" w:rsidP="00CA6AC9">
            <w:pPr>
              <w:rPr>
                <w:sz w:val="20"/>
                <w:szCs w:val="20"/>
              </w:rPr>
            </w:pPr>
          </w:p>
          <w:p w:rsidR="00CA6AC9" w:rsidRPr="0062296E" w:rsidRDefault="00CA6AC9" w:rsidP="00CA6AC9">
            <w:pPr>
              <w:rPr>
                <w:sz w:val="20"/>
                <w:szCs w:val="20"/>
              </w:rPr>
            </w:pPr>
          </w:p>
          <w:p w:rsidR="00CA6AC9" w:rsidRPr="0062296E" w:rsidRDefault="008A0575" w:rsidP="00CA6AC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583407" wp14:editId="07D0CB6F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20320</wp:posOffset>
                      </wp:positionV>
                      <wp:extent cx="571500" cy="228600"/>
                      <wp:effectExtent l="0" t="0" r="0" b="0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AC9" w:rsidRPr="002C68B4" w:rsidRDefault="00CA6AC9" w:rsidP="002F6C95">
                                  <w:pPr>
                                    <w:rPr>
                                      <w:b/>
                                    </w:rPr>
                                  </w:pPr>
                                  <w:r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" o:spid="_x0000_s1029" type="#_x0000_t202" style="position:absolute;margin-left:167.2pt;margin-top:1.6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" filled="f" stroked="f">
                      <v:textbox>
                        <w:txbxContent>
                          <w:p w:rsidR="00CA6AC9" w:rsidRPr="002C68B4" w:rsidRDefault="00CA6AC9" w:rsidP="002F6C95">
                            <w:pPr>
                              <w:rPr>
                                <w:b/>
                              </w:rPr>
                            </w:pPr>
                            <w:r w:rsidRPr="002C68B4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192176" wp14:editId="0F25984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0320</wp:posOffset>
                      </wp:positionV>
                      <wp:extent cx="2008505" cy="1224280"/>
                      <wp:effectExtent l="57150" t="38100" r="67945" b="52070"/>
                      <wp:wrapNone/>
                      <wp:docPr id="3" name="Akış Çizelgesi: Kara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242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6AC9" w:rsidRPr="002C68B4" w:rsidRDefault="00F47F0E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elen görüş uygun mu?</w:t>
                                  </w:r>
                                </w:p>
                                <w:p w:rsidR="00CA6AC9" w:rsidRPr="004F3504" w:rsidRDefault="00CA6AC9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30" type="#_x0000_t110" style="position:absolute;margin-left:16.4pt;margin-top:1.6pt;width:158.1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CA6AC9" w:rsidRPr="002C68B4" w:rsidRDefault="00F47F0E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C68B4">
                              <w:rPr>
                                <w:b/>
                                <w:sz w:val="16"/>
                                <w:szCs w:val="16"/>
                              </w:rPr>
                              <w:t>Gelen görüş uygun mu?</w:t>
                            </w:r>
                          </w:p>
                          <w:p w:rsidR="00CA6AC9" w:rsidRPr="004F3504" w:rsidRDefault="00CA6AC9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AC9" w:rsidRPr="0062296E" w:rsidRDefault="008A0575" w:rsidP="00CA6AC9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050226E" wp14:editId="0D459DBF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51129</wp:posOffset>
                      </wp:positionV>
                      <wp:extent cx="457200" cy="0"/>
                      <wp:effectExtent l="0" t="76200" r="19050" b="952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88A2D3" id="Düz Bağlayıcı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95pt,11.9pt" to="195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</w:tcPr>
          <w:p w:rsidR="00CA6AC9" w:rsidRPr="0062296E" w:rsidRDefault="00CA6AC9" w:rsidP="002C68B4">
            <w:pPr>
              <w:rPr>
                <w:sz w:val="20"/>
                <w:szCs w:val="20"/>
                <w:lang w:eastAsia="en-US"/>
              </w:rPr>
            </w:pPr>
            <w:r w:rsidRPr="0062296E">
              <w:rPr>
                <w:sz w:val="20"/>
                <w:szCs w:val="20"/>
                <w:lang w:eastAsia="en-US"/>
              </w:rPr>
              <w:t>Personel Daire Başkanlığı (</w:t>
            </w:r>
            <w:r w:rsidR="00256159">
              <w:rPr>
                <w:sz w:val="20"/>
                <w:szCs w:val="20"/>
                <w:lang w:eastAsia="en-US"/>
              </w:rPr>
              <w:t xml:space="preserve">Akademik </w:t>
            </w:r>
            <w:r w:rsidRPr="0062296E">
              <w:rPr>
                <w:sz w:val="20"/>
                <w:szCs w:val="20"/>
                <w:lang w:eastAsia="en-US"/>
              </w:rPr>
              <w:t>Kadro ve Yazışma Şube Müdürlüğü)</w:t>
            </w:r>
            <w:r w:rsidR="00256159">
              <w:rPr>
                <w:sz w:val="20"/>
                <w:szCs w:val="20"/>
                <w:lang w:eastAsia="en-US"/>
              </w:rPr>
              <w:t xml:space="preserve"> İlgili Kurum</w:t>
            </w:r>
          </w:p>
        </w:tc>
        <w:tc>
          <w:tcPr>
            <w:tcW w:w="3240" w:type="dxa"/>
          </w:tcPr>
          <w:p w:rsidR="00CA6AC9" w:rsidRPr="0062296E" w:rsidRDefault="00F47F0E" w:rsidP="005273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gili </w:t>
            </w:r>
            <w:r w:rsidR="0089608C">
              <w:rPr>
                <w:sz w:val="20"/>
                <w:szCs w:val="20"/>
                <w:lang w:eastAsia="en-US"/>
              </w:rPr>
              <w:t>kurumdan</w:t>
            </w:r>
            <w:r>
              <w:rPr>
                <w:sz w:val="20"/>
                <w:szCs w:val="20"/>
                <w:lang w:eastAsia="en-US"/>
              </w:rPr>
              <w:t xml:space="preserve"> gelen görüş yazısında kişinin atanması uygun görülmemiş ise naklen atama talebinde bulunan </w:t>
            </w:r>
            <w:r w:rsidR="00527347">
              <w:rPr>
                <w:sz w:val="20"/>
                <w:szCs w:val="20"/>
                <w:lang w:eastAsia="en-US"/>
              </w:rPr>
              <w:t>ilgili Fakülteye</w:t>
            </w:r>
            <w:r w:rsidR="002C68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Akademik</w:t>
            </w:r>
            <w:r w:rsidR="002C68B4">
              <w:rPr>
                <w:sz w:val="20"/>
                <w:szCs w:val="20"/>
                <w:lang w:eastAsia="en-US"/>
              </w:rPr>
              <w:t xml:space="preserve"> </w:t>
            </w:r>
            <w:r w:rsidRPr="0062296E">
              <w:rPr>
                <w:sz w:val="20"/>
                <w:szCs w:val="20"/>
                <w:lang w:eastAsia="en-US"/>
              </w:rPr>
              <w:t>Kadro ve Yazışma Şube Müdürlüğü</w:t>
            </w:r>
            <w:r>
              <w:rPr>
                <w:sz w:val="20"/>
                <w:szCs w:val="20"/>
                <w:lang w:eastAsia="en-US"/>
              </w:rPr>
              <w:t>nce uygun görülmediği yazısı yazılır.</w:t>
            </w:r>
          </w:p>
        </w:tc>
        <w:tc>
          <w:tcPr>
            <w:tcW w:w="1620" w:type="dxa"/>
          </w:tcPr>
          <w:p w:rsidR="00CA6AC9" w:rsidRPr="0062296E" w:rsidRDefault="00F47F0E" w:rsidP="002C68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YS üzerinden Gid</w:t>
            </w:r>
            <w:r w:rsidRPr="0062296E">
              <w:rPr>
                <w:sz w:val="20"/>
                <w:szCs w:val="20"/>
                <w:lang w:eastAsia="en-US"/>
              </w:rPr>
              <w:t xml:space="preserve">en Evrak </w:t>
            </w:r>
          </w:p>
        </w:tc>
      </w:tr>
      <w:tr w:rsidR="00CA6AC9" w:rsidRPr="0062296E" w:rsidTr="00B51335">
        <w:trPr>
          <w:trHeight w:val="1479"/>
        </w:trPr>
        <w:tc>
          <w:tcPr>
            <w:tcW w:w="4680" w:type="dxa"/>
            <w:gridSpan w:val="2"/>
          </w:tcPr>
          <w:p w:rsidR="00CA6AC9" w:rsidRPr="0062296E" w:rsidRDefault="008A0575" w:rsidP="00CA6AC9">
            <w:pPr>
              <w:ind w:left="180" w:hanging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69D8AC" wp14:editId="2DAA087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60350</wp:posOffset>
                      </wp:positionV>
                      <wp:extent cx="571500" cy="228600"/>
                      <wp:effectExtent l="0" t="0" r="0" b="0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AC9" w:rsidRPr="00682B8E" w:rsidRDefault="00CA6AC9" w:rsidP="002F6C95">
                                  <w:pPr>
                                    <w:rPr>
                                      <w:b/>
                                    </w:rPr>
                                  </w:pPr>
                                  <w:r w:rsidRPr="00682B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Metin Kutusu 4" o:spid="_x0000_s1031" type="#_x0000_t202" style="position:absolute;left:0;text-align:left;margin-left:156.55pt;margin-top:20.5pt;width: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" filled="f" stroked="f">
                      <v:textbox>
                        <w:txbxContent>
                          <w:p w:rsidR="00CA6AC9" w:rsidRPr="00682B8E" w:rsidRDefault="00CA6AC9" w:rsidP="002F6C95">
                            <w:pPr>
                              <w:rPr>
                                <w:b/>
                              </w:rPr>
                            </w:pPr>
                            <w:r w:rsidRPr="00682B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6F12953D" wp14:editId="36F43C39">
                      <wp:simplePos x="0" y="0"/>
                      <wp:positionH relativeFrom="column">
                        <wp:posOffset>1207134</wp:posOffset>
                      </wp:positionH>
                      <wp:positionV relativeFrom="paragraph">
                        <wp:posOffset>641350</wp:posOffset>
                      </wp:positionV>
                      <wp:extent cx="0" cy="212090"/>
                      <wp:effectExtent l="76200" t="0" r="57150" b="5461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68A014" id="Düz Bağlayıcı 6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5.05pt,50.5pt" to="95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</w:tcPr>
          <w:p w:rsidR="00CA6AC9" w:rsidRPr="0062296E" w:rsidRDefault="00CA6AC9" w:rsidP="002C68B4">
            <w:pPr>
              <w:rPr>
                <w:sz w:val="20"/>
                <w:szCs w:val="20"/>
                <w:lang w:eastAsia="en-US"/>
              </w:rPr>
            </w:pPr>
            <w:r w:rsidRPr="0062296E">
              <w:rPr>
                <w:sz w:val="20"/>
                <w:szCs w:val="20"/>
                <w:lang w:eastAsia="en-US"/>
              </w:rPr>
              <w:t>Personel Daire Başkanlığı (</w:t>
            </w:r>
            <w:r w:rsidR="00256159">
              <w:rPr>
                <w:sz w:val="20"/>
                <w:szCs w:val="20"/>
                <w:lang w:eastAsia="en-US"/>
              </w:rPr>
              <w:t>Akademik</w:t>
            </w:r>
            <w:r w:rsidR="002C68B4">
              <w:rPr>
                <w:sz w:val="20"/>
                <w:szCs w:val="20"/>
                <w:lang w:eastAsia="en-US"/>
              </w:rPr>
              <w:t xml:space="preserve"> </w:t>
            </w:r>
            <w:r w:rsidRPr="0062296E">
              <w:rPr>
                <w:sz w:val="20"/>
                <w:szCs w:val="20"/>
                <w:lang w:eastAsia="en-US"/>
              </w:rPr>
              <w:t>Kadro ve Yazışma Şube Müdürlüğü)</w:t>
            </w:r>
            <w:r w:rsidR="00256159">
              <w:rPr>
                <w:sz w:val="20"/>
                <w:szCs w:val="20"/>
                <w:lang w:eastAsia="en-US"/>
              </w:rPr>
              <w:t xml:space="preserve">  İlgili Kurum</w:t>
            </w:r>
          </w:p>
          <w:p w:rsidR="00CA6AC9" w:rsidRPr="0062296E" w:rsidRDefault="00CA6AC9" w:rsidP="002C68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</w:tcPr>
          <w:p w:rsidR="00CA6AC9" w:rsidRPr="0062296E" w:rsidRDefault="00F47F0E" w:rsidP="002C68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gili </w:t>
            </w:r>
            <w:r w:rsidR="0089608C">
              <w:rPr>
                <w:sz w:val="20"/>
                <w:szCs w:val="20"/>
                <w:lang w:eastAsia="en-US"/>
              </w:rPr>
              <w:t>kurumdan</w:t>
            </w:r>
            <w:r>
              <w:rPr>
                <w:sz w:val="20"/>
                <w:szCs w:val="20"/>
                <w:lang w:eastAsia="en-US"/>
              </w:rPr>
              <w:t xml:space="preserve"> gelen görüş yazısında kişinin atanması uygun görülmüş ise </w:t>
            </w:r>
            <w:r w:rsidR="0089608C">
              <w:rPr>
                <w:sz w:val="20"/>
                <w:szCs w:val="20"/>
                <w:lang w:eastAsia="en-US"/>
              </w:rPr>
              <w:t>gelen hizmet belgesi doğrultusunda atama onayı</w:t>
            </w:r>
            <w:r w:rsidR="002C68B4">
              <w:rPr>
                <w:sz w:val="20"/>
                <w:szCs w:val="20"/>
                <w:lang w:eastAsia="en-US"/>
              </w:rPr>
              <w:t xml:space="preserve"> </w:t>
            </w:r>
            <w:r w:rsidR="0089608C">
              <w:rPr>
                <w:sz w:val="20"/>
                <w:szCs w:val="20"/>
                <w:lang w:eastAsia="en-US"/>
              </w:rPr>
              <w:t>Akademik</w:t>
            </w:r>
            <w:r w:rsidR="002C68B4">
              <w:rPr>
                <w:sz w:val="20"/>
                <w:szCs w:val="20"/>
                <w:lang w:eastAsia="en-US"/>
              </w:rPr>
              <w:t xml:space="preserve"> </w:t>
            </w:r>
            <w:r w:rsidR="0089608C" w:rsidRPr="0062296E">
              <w:rPr>
                <w:sz w:val="20"/>
                <w:szCs w:val="20"/>
                <w:lang w:eastAsia="en-US"/>
              </w:rPr>
              <w:t>Kadro ve Yazışma Şube Müdürlüğü</w:t>
            </w:r>
            <w:r w:rsidR="0089608C">
              <w:rPr>
                <w:sz w:val="20"/>
                <w:szCs w:val="20"/>
                <w:lang w:eastAsia="en-US"/>
              </w:rPr>
              <w:t>nce hazırlanır ve ayrılış yazısı yazılır ve İlgili Kuruma gönderilir.</w:t>
            </w:r>
          </w:p>
        </w:tc>
        <w:tc>
          <w:tcPr>
            <w:tcW w:w="1620" w:type="dxa"/>
          </w:tcPr>
          <w:p w:rsidR="00CA6AC9" w:rsidRPr="0062296E" w:rsidRDefault="00F47F0E" w:rsidP="002C68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YS üzerinden Gid</w:t>
            </w:r>
            <w:r w:rsidRPr="0062296E">
              <w:rPr>
                <w:sz w:val="20"/>
                <w:szCs w:val="20"/>
                <w:lang w:eastAsia="en-US"/>
              </w:rPr>
              <w:t xml:space="preserve">en Evrak </w:t>
            </w:r>
          </w:p>
        </w:tc>
      </w:tr>
      <w:tr w:rsidR="00256159" w:rsidRPr="0062296E" w:rsidTr="00B51335">
        <w:trPr>
          <w:trHeight w:val="1213"/>
        </w:trPr>
        <w:tc>
          <w:tcPr>
            <w:tcW w:w="4680" w:type="dxa"/>
            <w:gridSpan w:val="2"/>
          </w:tcPr>
          <w:p w:rsidR="00256159" w:rsidRPr="0062296E" w:rsidRDefault="008A0575" w:rsidP="00256159">
            <w:pPr>
              <w:ind w:left="180" w:hanging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B7224F" wp14:editId="56AC151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0960</wp:posOffset>
                      </wp:positionV>
                      <wp:extent cx="2008505" cy="515620"/>
                      <wp:effectExtent l="19050" t="19050" r="29845" b="36830"/>
                      <wp:wrapNone/>
                      <wp:docPr id="11" name="Akış Çizelgesi: Öteki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156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9608C" w:rsidRPr="002C68B4" w:rsidRDefault="00BE045D" w:rsidP="00BE045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Naklen </w:t>
                                  </w:r>
                                  <w:r w:rsidR="0089608C"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tama </w:t>
                                  </w:r>
                                </w:p>
                                <w:p w:rsidR="00256159" w:rsidRPr="002C68B4" w:rsidRDefault="00BE045D" w:rsidP="00BE045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68B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kış Çizelgesi: Öteki İşlem 11" o:spid="_x0000_s1032" type="#_x0000_t176" style="position:absolute;left:0;text-align:left;margin-left:30.2pt;margin-top:4.8pt;width:158.15pt;height: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" strokecolor="#4bacc6" strokeweight="5pt">
                      <v:stroke linestyle="thickThin"/>
                      <v:shadow color="#868686"/>
                      <v:textbox>
                        <w:txbxContent>
                          <w:p w:rsidR="0089608C" w:rsidRPr="002C68B4" w:rsidRDefault="00BE045D" w:rsidP="00BE04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C68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aklen </w:t>
                            </w:r>
                            <w:r w:rsidR="0089608C" w:rsidRPr="002C68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tama </w:t>
                            </w:r>
                          </w:p>
                          <w:p w:rsidR="00256159" w:rsidRPr="002C68B4" w:rsidRDefault="00BE045D" w:rsidP="00BE04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C68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6159" w:rsidRPr="0062296E" w:rsidRDefault="00256159" w:rsidP="00256159">
            <w:pPr>
              <w:rPr>
                <w:sz w:val="20"/>
                <w:szCs w:val="20"/>
              </w:rPr>
            </w:pPr>
          </w:p>
          <w:p w:rsidR="00256159" w:rsidRPr="0062296E" w:rsidRDefault="00256159" w:rsidP="00256159">
            <w:pPr>
              <w:rPr>
                <w:sz w:val="20"/>
                <w:szCs w:val="20"/>
              </w:rPr>
            </w:pPr>
          </w:p>
          <w:p w:rsidR="00256159" w:rsidRPr="0062296E" w:rsidRDefault="00256159" w:rsidP="00256159">
            <w:pPr>
              <w:jc w:val="right"/>
              <w:rPr>
                <w:sz w:val="20"/>
                <w:szCs w:val="20"/>
              </w:rPr>
            </w:pPr>
          </w:p>
          <w:p w:rsidR="00256159" w:rsidRPr="0062296E" w:rsidRDefault="00256159" w:rsidP="00256159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56159" w:rsidRPr="0062296E" w:rsidRDefault="00256159" w:rsidP="002C68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</w:tcPr>
          <w:p w:rsidR="00256159" w:rsidRPr="0062296E" w:rsidRDefault="00256159" w:rsidP="002C68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256159" w:rsidRPr="0062296E" w:rsidRDefault="00256159" w:rsidP="002C68B4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2F6C95" w:rsidRPr="0062296E" w:rsidRDefault="002F6C95" w:rsidP="002F6C95">
      <w:pPr>
        <w:rPr>
          <w:vanish/>
          <w:sz w:val="20"/>
          <w:szCs w:val="20"/>
        </w:rPr>
      </w:pPr>
    </w:p>
    <w:tbl>
      <w:tblPr>
        <w:tblW w:w="110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960"/>
        <w:gridCol w:w="3582"/>
      </w:tblGrid>
      <w:tr w:rsidR="002F6C95" w:rsidRPr="0062296E" w:rsidTr="002038B7">
        <w:trPr>
          <w:trHeight w:val="617"/>
        </w:trPr>
        <w:tc>
          <w:tcPr>
            <w:tcW w:w="11085" w:type="dxa"/>
            <w:gridSpan w:val="3"/>
          </w:tcPr>
          <w:p w:rsidR="002F6C95" w:rsidRPr="0062296E" w:rsidRDefault="002F6C95" w:rsidP="00A92957">
            <w:pPr>
              <w:pStyle w:val="GvdeMetniGirintisi"/>
              <w:ind w:left="0" w:right="213"/>
              <w:rPr>
                <w:b/>
                <w:noProof/>
                <w:sz w:val="20"/>
                <w:szCs w:val="20"/>
              </w:rPr>
            </w:pPr>
          </w:p>
          <w:p w:rsidR="002F6C95" w:rsidRDefault="002F6C95" w:rsidP="00680809">
            <w:pPr>
              <w:pStyle w:val="GvdeMetniGirintisi"/>
              <w:ind w:left="0" w:right="213"/>
              <w:rPr>
                <w:noProof/>
                <w:color w:val="000000"/>
                <w:sz w:val="20"/>
                <w:szCs w:val="20"/>
              </w:rPr>
            </w:pPr>
            <w:r w:rsidRPr="0062296E">
              <w:rPr>
                <w:b/>
                <w:noProof/>
                <w:sz w:val="20"/>
                <w:szCs w:val="20"/>
              </w:rPr>
              <w:t>MEVZUAT :</w:t>
            </w:r>
            <w:r w:rsidRPr="0062296E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89608C">
              <w:rPr>
                <w:noProof/>
                <w:color w:val="000000"/>
                <w:sz w:val="20"/>
                <w:szCs w:val="20"/>
              </w:rPr>
              <w:t xml:space="preserve">2547 Sayılı </w:t>
            </w:r>
            <w:r w:rsidR="002C68B4">
              <w:rPr>
                <w:noProof/>
                <w:color w:val="000000"/>
                <w:sz w:val="20"/>
                <w:szCs w:val="20"/>
              </w:rPr>
              <w:t>Yükseköğretim Kanununun</w:t>
            </w:r>
            <w:r w:rsidR="0089608C">
              <w:rPr>
                <w:noProof/>
                <w:color w:val="000000"/>
                <w:sz w:val="20"/>
                <w:szCs w:val="20"/>
              </w:rPr>
              <w:t xml:space="preserve"> ilgili maddeleri uyarınca </w:t>
            </w:r>
          </w:p>
          <w:p w:rsidR="0089608C" w:rsidRPr="0062296E" w:rsidRDefault="0089608C" w:rsidP="00680809">
            <w:pPr>
              <w:pStyle w:val="GvdeMetniGirintisi"/>
              <w:ind w:left="0" w:right="213"/>
              <w:rPr>
                <w:b/>
                <w:noProof/>
                <w:sz w:val="20"/>
                <w:szCs w:val="20"/>
              </w:rPr>
            </w:pPr>
          </w:p>
        </w:tc>
        <w:bookmarkStart w:id="0" w:name="_GoBack"/>
        <w:bookmarkEnd w:id="0"/>
      </w:tr>
      <w:tr w:rsidR="002038B7" w:rsidRPr="00C520AB" w:rsidTr="002038B7">
        <w:trPr>
          <w:trHeight w:val="1378"/>
        </w:trPr>
        <w:tc>
          <w:tcPr>
            <w:tcW w:w="3543" w:type="dxa"/>
          </w:tcPr>
          <w:p w:rsidR="002038B7" w:rsidRDefault="002038B7" w:rsidP="005B7915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2038B7" w:rsidRPr="00356FBC" w:rsidRDefault="002038B7" w:rsidP="005B7915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2038B7" w:rsidRPr="00356FBC" w:rsidRDefault="002038B7" w:rsidP="005B7915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</w:tc>
        <w:tc>
          <w:tcPr>
            <w:tcW w:w="3960" w:type="dxa"/>
          </w:tcPr>
          <w:p w:rsidR="002038B7" w:rsidRDefault="002038B7" w:rsidP="005B7915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2038B7" w:rsidRPr="00356FBC" w:rsidRDefault="002038B7" w:rsidP="005B7915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2038B7" w:rsidRPr="00C520AB" w:rsidRDefault="002038B7" w:rsidP="005B7915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582" w:type="dxa"/>
          </w:tcPr>
          <w:p w:rsidR="002038B7" w:rsidRDefault="002038B7" w:rsidP="005B7915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2038B7" w:rsidRPr="00356FBC" w:rsidRDefault="002038B7" w:rsidP="005B7915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2038B7" w:rsidRPr="00C520AB" w:rsidRDefault="002038B7" w:rsidP="005B7915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B51335" w:rsidRDefault="00B51335" w:rsidP="00B51335">
      <w:pPr>
        <w:tabs>
          <w:tab w:val="left" w:pos="8666"/>
        </w:tabs>
        <w:jc w:val="right"/>
        <w:rPr>
          <w:i/>
          <w:sz w:val="20"/>
          <w:szCs w:val="20"/>
        </w:rPr>
      </w:pPr>
      <w:r>
        <w:rPr>
          <w:b/>
          <w:sz w:val="20"/>
          <w:szCs w:val="20"/>
        </w:rPr>
        <w:t>İÜ/PDB/İA-052/Rev.0</w:t>
      </w:r>
      <w:r w:rsidR="00705FC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705FC3">
        <w:rPr>
          <w:b/>
          <w:sz w:val="20"/>
          <w:szCs w:val="20"/>
        </w:rPr>
        <w:t>30.01.18</w:t>
      </w:r>
      <w:r>
        <w:rPr>
          <w:sz w:val="20"/>
          <w:szCs w:val="20"/>
        </w:rPr>
        <w:t xml:space="preserve">  </w:t>
      </w:r>
    </w:p>
    <w:p w:rsidR="00113B1A" w:rsidRPr="0062296E" w:rsidRDefault="00113B1A" w:rsidP="002F6C95">
      <w:pPr>
        <w:tabs>
          <w:tab w:val="left" w:pos="8666"/>
        </w:tabs>
        <w:rPr>
          <w:i/>
          <w:sz w:val="20"/>
          <w:szCs w:val="20"/>
        </w:rPr>
      </w:pPr>
    </w:p>
    <w:sectPr w:rsidR="00113B1A" w:rsidRPr="0062296E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95"/>
    <w:rsid w:val="0000324B"/>
    <w:rsid w:val="00005738"/>
    <w:rsid w:val="00011C2C"/>
    <w:rsid w:val="000642C9"/>
    <w:rsid w:val="000A5BAC"/>
    <w:rsid w:val="00113B1A"/>
    <w:rsid w:val="002038B7"/>
    <w:rsid w:val="00205077"/>
    <w:rsid w:val="00215DE9"/>
    <w:rsid w:val="00224BB1"/>
    <w:rsid w:val="00256159"/>
    <w:rsid w:val="002C68B4"/>
    <w:rsid w:val="002F6C95"/>
    <w:rsid w:val="004247A7"/>
    <w:rsid w:val="00474B2E"/>
    <w:rsid w:val="004A5A25"/>
    <w:rsid w:val="004B789A"/>
    <w:rsid w:val="00527347"/>
    <w:rsid w:val="0062296E"/>
    <w:rsid w:val="00680809"/>
    <w:rsid w:val="00686882"/>
    <w:rsid w:val="00705FC3"/>
    <w:rsid w:val="0076022E"/>
    <w:rsid w:val="0078654F"/>
    <w:rsid w:val="00793883"/>
    <w:rsid w:val="007A4C2D"/>
    <w:rsid w:val="008919BA"/>
    <w:rsid w:val="0089608C"/>
    <w:rsid w:val="008A0575"/>
    <w:rsid w:val="008B33B6"/>
    <w:rsid w:val="008C0A90"/>
    <w:rsid w:val="00914BE7"/>
    <w:rsid w:val="00947DD6"/>
    <w:rsid w:val="009D0421"/>
    <w:rsid w:val="009E2BCD"/>
    <w:rsid w:val="00B51335"/>
    <w:rsid w:val="00BA421A"/>
    <w:rsid w:val="00BE045D"/>
    <w:rsid w:val="00BF4A5E"/>
    <w:rsid w:val="00CA6AC9"/>
    <w:rsid w:val="00E8160E"/>
    <w:rsid w:val="00EC186D"/>
    <w:rsid w:val="00F37EEC"/>
    <w:rsid w:val="00F4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38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9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38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9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Visio__izimi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F1DA-2336-49D6-8451-E8CA71C2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mel</cp:lastModifiedBy>
  <cp:revision>3</cp:revision>
  <cp:lastPrinted>2018-01-30T06:20:00Z</cp:lastPrinted>
  <dcterms:created xsi:type="dcterms:W3CDTF">2018-01-29T13:05:00Z</dcterms:created>
  <dcterms:modified xsi:type="dcterms:W3CDTF">2018-01-30T06:20:00Z</dcterms:modified>
</cp:coreProperties>
</file>